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59" w:rsidRDefault="00E05C18" w:rsidP="00E25A53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F2859">
        <w:rPr>
          <w:rFonts w:ascii="Times New Roman" w:hAnsi="Times New Roman" w:cs="Times New Roman"/>
          <w:sz w:val="24"/>
          <w:szCs w:val="24"/>
        </w:rPr>
        <w:t xml:space="preserve">риложение № 3  </w:t>
      </w:r>
      <w:r w:rsidR="00761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2859">
        <w:rPr>
          <w:rFonts w:ascii="Times New Roman" w:hAnsi="Times New Roman" w:cs="Times New Roman"/>
          <w:sz w:val="24"/>
          <w:szCs w:val="24"/>
        </w:rPr>
        <w:t xml:space="preserve">к информационному сообщению                            </w:t>
      </w:r>
      <w:r w:rsidR="00CE0769" w:rsidRPr="0018148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00D75" w:rsidRDefault="007F2859" w:rsidP="00584EC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E0769" w:rsidRPr="007F2859" w:rsidRDefault="00CE0769" w:rsidP="00300D75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8148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233A" w:rsidRDefault="00CE0769" w:rsidP="0018059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84">
        <w:rPr>
          <w:rFonts w:ascii="Times New Roman" w:hAnsi="Times New Roman" w:cs="Times New Roman"/>
          <w:b/>
          <w:sz w:val="28"/>
          <w:szCs w:val="28"/>
        </w:rPr>
        <w:t xml:space="preserve"> Д О Г О В О Р № ____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769" w:rsidRDefault="00CE0769" w:rsidP="0018059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84">
        <w:rPr>
          <w:rFonts w:ascii="Times New Roman" w:hAnsi="Times New Roman" w:cs="Times New Roman"/>
          <w:b/>
          <w:sz w:val="28"/>
          <w:szCs w:val="28"/>
        </w:rPr>
        <w:t>купли  -  продажи   имущества</w:t>
      </w:r>
      <w:r w:rsidR="00F6233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</w:p>
    <w:p w:rsidR="00374181" w:rsidRPr="00181484" w:rsidRDefault="00374181" w:rsidP="0018059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69" w:rsidRDefault="00300D75" w:rsidP="00180592">
      <w:pPr>
        <w:spacing w:after="0" w:line="240" w:lineRule="auto"/>
        <w:ind w:left="-567" w:right="42"/>
        <w:rPr>
          <w:rFonts w:ascii="Times New Roman" w:hAnsi="Times New Roman" w:cs="Times New Roman"/>
          <w:sz w:val="28"/>
          <w:szCs w:val="28"/>
        </w:rPr>
      </w:pPr>
      <w:r w:rsidRPr="00374181">
        <w:rPr>
          <w:rFonts w:ascii="Times New Roman" w:hAnsi="Times New Roman" w:cs="Times New Roman"/>
          <w:sz w:val="28"/>
          <w:szCs w:val="28"/>
        </w:rPr>
        <w:t xml:space="preserve">       </w:t>
      </w:r>
      <w:r w:rsidR="00374181">
        <w:rPr>
          <w:rFonts w:ascii="Times New Roman" w:hAnsi="Times New Roman" w:cs="Times New Roman"/>
          <w:sz w:val="28"/>
          <w:szCs w:val="28"/>
        </w:rPr>
        <w:t xml:space="preserve">   </w:t>
      </w:r>
      <w:r w:rsidR="00CE0769" w:rsidRPr="00374181">
        <w:rPr>
          <w:rFonts w:ascii="Times New Roman" w:hAnsi="Times New Roman" w:cs="Times New Roman"/>
          <w:sz w:val="28"/>
          <w:szCs w:val="28"/>
        </w:rPr>
        <w:t xml:space="preserve">_________ </w:t>
      </w:r>
      <w:r w:rsidR="00DB3B27" w:rsidRPr="00374181">
        <w:rPr>
          <w:rFonts w:ascii="Times New Roman" w:hAnsi="Times New Roman" w:cs="Times New Roman"/>
          <w:sz w:val="28"/>
          <w:szCs w:val="28"/>
        </w:rPr>
        <w:t>20</w:t>
      </w:r>
      <w:r w:rsidRPr="00374181">
        <w:rPr>
          <w:rFonts w:ascii="Times New Roman" w:hAnsi="Times New Roman" w:cs="Times New Roman"/>
          <w:sz w:val="28"/>
          <w:szCs w:val="28"/>
        </w:rPr>
        <w:t>___</w:t>
      </w:r>
      <w:r w:rsidR="00CE0769" w:rsidRPr="00374181">
        <w:rPr>
          <w:rFonts w:ascii="Times New Roman" w:hAnsi="Times New Roman" w:cs="Times New Roman"/>
          <w:sz w:val="28"/>
          <w:szCs w:val="28"/>
        </w:rPr>
        <w:t xml:space="preserve"> г</w:t>
      </w:r>
      <w:r w:rsidR="00E129C3">
        <w:rPr>
          <w:rFonts w:ascii="Times New Roman" w:hAnsi="Times New Roman" w:cs="Times New Roman"/>
          <w:sz w:val="28"/>
          <w:szCs w:val="28"/>
        </w:rPr>
        <w:t xml:space="preserve">.   </w:t>
      </w:r>
      <w:r w:rsidR="00180592" w:rsidRPr="00374181">
        <w:rPr>
          <w:rFonts w:ascii="Times New Roman" w:hAnsi="Times New Roman" w:cs="Times New Roman"/>
          <w:sz w:val="28"/>
          <w:szCs w:val="28"/>
        </w:rPr>
        <w:t xml:space="preserve">  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418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418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E0769" w:rsidRPr="00181484">
        <w:rPr>
          <w:rFonts w:ascii="Times New Roman" w:hAnsi="Times New Roman" w:cs="Times New Roman"/>
          <w:sz w:val="28"/>
          <w:szCs w:val="28"/>
        </w:rPr>
        <w:t xml:space="preserve">ст. Динская </w:t>
      </w:r>
    </w:p>
    <w:p w:rsidR="00374181" w:rsidRPr="00180592" w:rsidRDefault="00374181" w:rsidP="00180592">
      <w:pPr>
        <w:spacing w:after="0" w:line="240" w:lineRule="auto"/>
        <w:ind w:left="-567" w:right="42"/>
        <w:rPr>
          <w:rFonts w:ascii="Times New Roman" w:hAnsi="Times New Roman" w:cs="Times New Roman"/>
          <w:b/>
          <w:sz w:val="28"/>
          <w:szCs w:val="28"/>
        </w:rPr>
      </w:pPr>
    </w:p>
    <w:p w:rsidR="00CE0769" w:rsidRPr="00E129C3" w:rsidRDefault="00374181" w:rsidP="00CE0769">
      <w:pPr>
        <w:tabs>
          <w:tab w:val="left" w:pos="9072"/>
        </w:tabs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Управление имущественных отношений администрации муниципального образования Динской район, именуемое в дальнейшем «Продавец»,  в лице начальника управления имущественных отношений _________________, действующего на основании  Положения об управлении имущественных отношений администрации муниципального образования Динской район, утвержденного   решением Совета муниципального образования Динской район от 26.05.2010 </w:t>
      </w:r>
      <w:r w:rsidR="006650F1" w:rsidRPr="00E129C3">
        <w:rPr>
          <w:rFonts w:ascii="Times New Roman" w:hAnsi="Times New Roman" w:cs="Times New Roman"/>
          <w:sz w:val="25"/>
          <w:szCs w:val="25"/>
        </w:rPr>
        <w:br/>
      </w:r>
      <w:r w:rsidRPr="00E129C3">
        <w:rPr>
          <w:rFonts w:ascii="Times New Roman" w:hAnsi="Times New Roman" w:cs="Times New Roman"/>
          <w:sz w:val="25"/>
          <w:szCs w:val="25"/>
        </w:rPr>
        <w:t xml:space="preserve">№ 35-4/2 «Об учреждении управления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имущественных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>отношений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образования Динской район в качестве юридического лица» </w:t>
      </w:r>
      <w:r w:rsidR="00B51925" w:rsidRPr="00E129C3">
        <w:rPr>
          <w:rFonts w:ascii="Times New Roman" w:hAnsi="Times New Roman" w:cs="Times New Roman"/>
          <w:sz w:val="25"/>
          <w:szCs w:val="25"/>
        </w:rPr>
        <w:br/>
        <w:t xml:space="preserve">(с изменениями от  27.02.2019 №  482-55/3,  от  29.05.2019 № 513-60/3, от 27.12.2021 </w:t>
      </w:r>
      <w:r w:rsidR="00B51925" w:rsidRPr="00E129C3">
        <w:rPr>
          <w:rFonts w:ascii="Times New Roman" w:hAnsi="Times New Roman" w:cs="Times New Roman"/>
          <w:sz w:val="25"/>
          <w:szCs w:val="25"/>
        </w:rPr>
        <w:br/>
        <w:t>№ 196-21/4, от 26.01.2022 № 210-22/4)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, </w:t>
      </w:r>
      <w:r w:rsidR="00D20C81" w:rsidRPr="00E129C3">
        <w:rPr>
          <w:rFonts w:ascii="Times New Roman" w:hAnsi="Times New Roman" w:cs="Times New Roman"/>
          <w:sz w:val="25"/>
          <w:szCs w:val="25"/>
        </w:rPr>
        <w:t>с одной стороны и ___ (ИНН____, ОГРН___ или паспорт серия ________, выданный ________ года, зарегистрированный по адресу:___________),</w:t>
      </w:r>
      <w:r w:rsidR="00D20C81" w:rsidRPr="00E129C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именуемый в дальнейшем </w:t>
      </w:r>
      <w:r w:rsidR="00D20C81" w:rsidRPr="00E129C3">
        <w:rPr>
          <w:rFonts w:ascii="Times New Roman" w:hAnsi="Times New Roman" w:cs="Times New Roman"/>
          <w:b/>
          <w:sz w:val="25"/>
          <w:szCs w:val="25"/>
        </w:rPr>
        <w:t>«Покупатель»,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 с другой стороны, на основании 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решения Совета муниципального образования Динской район от </w:t>
      </w:r>
      <w:r w:rsidR="00E25A53" w:rsidRPr="00E129C3">
        <w:rPr>
          <w:rFonts w:ascii="Times New Roman" w:hAnsi="Times New Roman" w:cs="Times New Roman"/>
          <w:sz w:val="25"/>
          <w:szCs w:val="25"/>
        </w:rPr>
        <w:t>22.11</w:t>
      </w:r>
      <w:r w:rsidR="00B51925" w:rsidRPr="00E129C3">
        <w:rPr>
          <w:rFonts w:ascii="Times New Roman" w:hAnsi="Times New Roman" w:cs="Times New Roman"/>
          <w:sz w:val="25"/>
          <w:szCs w:val="25"/>
        </w:rPr>
        <w:t>.202</w:t>
      </w:r>
      <w:r w:rsidR="00E25A53" w:rsidRPr="00E129C3">
        <w:rPr>
          <w:rFonts w:ascii="Times New Roman" w:hAnsi="Times New Roman" w:cs="Times New Roman"/>
          <w:sz w:val="25"/>
          <w:szCs w:val="25"/>
        </w:rPr>
        <w:t>3</w:t>
      </w:r>
      <w:r w:rsidR="00524936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="0066236C" w:rsidRPr="00E129C3">
        <w:rPr>
          <w:rFonts w:ascii="Times New Roman" w:hAnsi="Times New Roman" w:cs="Times New Roman"/>
          <w:sz w:val="25"/>
          <w:szCs w:val="25"/>
        </w:rPr>
        <w:t xml:space="preserve">№ </w:t>
      </w:r>
      <w:r w:rsidR="0012666C">
        <w:rPr>
          <w:rFonts w:ascii="Times New Roman" w:hAnsi="Times New Roman" w:cs="Times New Roman"/>
          <w:sz w:val="25"/>
          <w:szCs w:val="25"/>
        </w:rPr>
        <w:t>443</w:t>
      </w:r>
      <w:bookmarkStart w:id="0" w:name="_GoBack"/>
      <w:bookmarkEnd w:id="0"/>
      <w:r w:rsidR="00F95DFB" w:rsidRPr="00E129C3">
        <w:rPr>
          <w:rFonts w:ascii="Times New Roman" w:hAnsi="Times New Roman" w:cs="Times New Roman"/>
          <w:sz w:val="25"/>
          <w:szCs w:val="25"/>
        </w:rPr>
        <w:t>-</w:t>
      </w:r>
      <w:r w:rsidR="00E25A53" w:rsidRPr="00E129C3">
        <w:rPr>
          <w:rFonts w:ascii="Times New Roman" w:hAnsi="Times New Roman" w:cs="Times New Roman"/>
          <w:sz w:val="25"/>
          <w:szCs w:val="25"/>
        </w:rPr>
        <w:t>51</w:t>
      </w:r>
      <w:r w:rsidR="00F95DFB" w:rsidRPr="00E129C3">
        <w:rPr>
          <w:rFonts w:ascii="Times New Roman" w:hAnsi="Times New Roman" w:cs="Times New Roman"/>
          <w:sz w:val="25"/>
          <w:szCs w:val="25"/>
        </w:rPr>
        <w:t>/4</w:t>
      </w:r>
      <w:r w:rsidR="00524936" w:rsidRPr="00E129C3">
        <w:rPr>
          <w:rFonts w:ascii="Times New Roman" w:hAnsi="Times New Roman" w:cs="Times New Roman"/>
          <w:sz w:val="25"/>
          <w:szCs w:val="25"/>
        </w:rPr>
        <w:t xml:space="preserve"> «</w:t>
      </w:r>
      <w:r w:rsidR="00E25A53" w:rsidRPr="00E129C3">
        <w:rPr>
          <w:rFonts w:ascii="Times New Roman" w:hAnsi="Times New Roman" w:cs="Times New Roman"/>
          <w:sz w:val="25"/>
          <w:szCs w:val="25"/>
        </w:rPr>
        <w:t>Об условиях приватизации способом в форме электронного аукциона муниципального имущества казны муниципального образования Динской район движимого имущества</w:t>
      </w:r>
      <w:r w:rsidR="00034925" w:rsidRPr="00E129C3">
        <w:rPr>
          <w:rFonts w:ascii="Times New Roman" w:hAnsi="Times New Roman" w:cs="Times New Roman"/>
          <w:sz w:val="25"/>
          <w:szCs w:val="25"/>
        </w:rPr>
        <w:t>»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, протокола 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об итогах продажи движимого имущества муниципального образования Динской район в электронной форме  </w:t>
      </w:r>
      <w:r w:rsidR="00420F7A" w:rsidRPr="00E129C3">
        <w:rPr>
          <w:rFonts w:ascii="Times New Roman" w:hAnsi="Times New Roman" w:cs="Times New Roman"/>
          <w:sz w:val="25"/>
          <w:szCs w:val="25"/>
        </w:rPr>
        <w:t>от _____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_ № </w:t>
      </w:r>
      <w:r w:rsidR="00420F7A" w:rsidRPr="00E129C3">
        <w:rPr>
          <w:rFonts w:ascii="Times New Roman" w:hAnsi="Times New Roman" w:cs="Times New Roman"/>
          <w:sz w:val="25"/>
          <w:szCs w:val="25"/>
        </w:rPr>
        <w:t>________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 на электронной торговой площадке http://utp.sberbank-ast.ru</w:t>
      </w:r>
      <w:r w:rsidR="00CE0769" w:rsidRPr="00E129C3">
        <w:rPr>
          <w:rFonts w:ascii="Times New Roman" w:hAnsi="Times New Roman" w:cs="Times New Roman"/>
          <w:sz w:val="25"/>
          <w:szCs w:val="25"/>
        </w:rPr>
        <w:t>, заключили настоящий договор о нижеследующем:</w:t>
      </w:r>
    </w:p>
    <w:p w:rsidR="00CE0769" w:rsidRPr="00E129C3" w:rsidRDefault="00CE0769" w:rsidP="00CE0769">
      <w:pPr>
        <w:tabs>
          <w:tab w:val="left" w:pos="9072"/>
        </w:tabs>
        <w:spacing w:after="0" w:line="240" w:lineRule="auto"/>
        <w:ind w:right="42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1.  ПРЕДМЕТ  ДОГОВОРА.</w:t>
      </w:r>
    </w:p>
    <w:p w:rsidR="00CE0769" w:rsidRPr="00E129C3" w:rsidRDefault="00CE0769" w:rsidP="00CE0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1.1. «Продавец»  обязуется передать в порядке приватизации  в собственность «Покупателю»  имущество</w:t>
      </w:r>
      <w:r w:rsidR="006B7514" w:rsidRPr="00E129C3">
        <w:rPr>
          <w:rFonts w:ascii="Times New Roman" w:hAnsi="Times New Roman" w:cs="Times New Roman"/>
          <w:sz w:val="25"/>
          <w:szCs w:val="25"/>
        </w:rPr>
        <w:t xml:space="preserve"> - </w:t>
      </w:r>
      <w:r w:rsidR="00E25A53" w:rsidRPr="00E129C3">
        <w:rPr>
          <w:rFonts w:ascii="Times New Roman" w:hAnsi="Times New Roman" w:cs="Times New Roman"/>
          <w:sz w:val="25"/>
          <w:szCs w:val="25"/>
        </w:rPr>
        <w:t>____________</w:t>
      </w:r>
      <w:r w:rsidR="006B7514" w:rsidRPr="00E129C3">
        <w:rPr>
          <w:rFonts w:ascii="Times New Roman" w:hAnsi="Times New Roman" w:cs="Times New Roman"/>
          <w:sz w:val="25"/>
          <w:szCs w:val="25"/>
        </w:rPr>
        <w:t xml:space="preserve">, </w:t>
      </w:r>
      <w:r w:rsidRPr="00E129C3">
        <w:rPr>
          <w:rFonts w:ascii="Times New Roman" w:hAnsi="Times New Roman" w:cs="Times New Roman"/>
          <w:sz w:val="25"/>
          <w:szCs w:val="25"/>
        </w:rPr>
        <w:t>а «Покупатель» обязуется принять передаваемое имущество в собственность и заплатить за него денежную сумму, указанную в настоящем договоре.</w:t>
      </w:r>
    </w:p>
    <w:p w:rsidR="00CE0769" w:rsidRPr="00E129C3" w:rsidRDefault="00CE0769" w:rsidP="00CE0769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На момент заключения настоящего договора, указанное в п.1.1 настоящего договора имущество принадлежат «Продавцу» на праве собственности</w:t>
      </w:r>
      <w:r w:rsidR="008957B4" w:rsidRPr="00E129C3">
        <w:rPr>
          <w:rFonts w:ascii="Times New Roman" w:hAnsi="Times New Roman" w:cs="Times New Roman"/>
          <w:sz w:val="25"/>
          <w:szCs w:val="25"/>
        </w:rPr>
        <w:t>,</w:t>
      </w:r>
      <w:r w:rsidRPr="00E129C3">
        <w:rPr>
          <w:rFonts w:ascii="Times New Roman" w:hAnsi="Times New Roman" w:cs="Times New Roman"/>
          <w:sz w:val="25"/>
          <w:szCs w:val="25"/>
        </w:rPr>
        <w:t xml:space="preserve"> что подтверждается </w:t>
      </w:r>
      <w:r w:rsidR="00596D83" w:rsidRPr="00E129C3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 w:rsidRPr="00E129C3">
        <w:rPr>
          <w:rFonts w:ascii="Times New Roman" w:hAnsi="Times New Roman" w:cs="Times New Roman"/>
          <w:sz w:val="25"/>
          <w:szCs w:val="25"/>
        </w:rPr>
        <w:t>.</w:t>
      </w:r>
    </w:p>
    <w:p w:rsidR="00CE0769" w:rsidRPr="00E129C3" w:rsidRDefault="00CE0769" w:rsidP="00CE0769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1.2.</w:t>
      </w:r>
      <w:r w:rsidR="006540C2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>Продажная цена отчуждаемого имущества с</w:t>
      </w:r>
      <w:r w:rsidR="00180592" w:rsidRPr="00E129C3">
        <w:rPr>
          <w:rFonts w:ascii="Times New Roman" w:hAnsi="Times New Roman" w:cs="Times New Roman"/>
          <w:sz w:val="25"/>
          <w:szCs w:val="25"/>
        </w:rPr>
        <w:t>оставляет ______ (_______</w:t>
      </w:r>
      <w:r w:rsidRPr="00E129C3">
        <w:rPr>
          <w:rFonts w:ascii="Times New Roman" w:hAnsi="Times New Roman" w:cs="Times New Roman"/>
          <w:sz w:val="25"/>
          <w:szCs w:val="25"/>
        </w:rPr>
        <w:t xml:space="preserve">) рублей, в том числе  НДС </w:t>
      </w:r>
      <w:r w:rsidR="008957B4" w:rsidRPr="00E129C3">
        <w:rPr>
          <w:rFonts w:ascii="Times New Roman" w:hAnsi="Times New Roman" w:cs="Times New Roman"/>
          <w:sz w:val="25"/>
          <w:szCs w:val="25"/>
        </w:rPr>
        <w:t>20</w:t>
      </w:r>
      <w:r w:rsidR="00180592" w:rsidRPr="00E129C3">
        <w:rPr>
          <w:rFonts w:ascii="Times New Roman" w:hAnsi="Times New Roman" w:cs="Times New Roman"/>
          <w:sz w:val="25"/>
          <w:szCs w:val="25"/>
        </w:rPr>
        <w:t xml:space="preserve"> % в сумме _____(___</w:t>
      </w:r>
      <w:r w:rsidRPr="00E129C3">
        <w:rPr>
          <w:rFonts w:ascii="Times New Roman" w:hAnsi="Times New Roman" w:cs="Times New Roman"/>
          <w:sz w:val="25"/>
          <w:szCs w:val="25"/>
        </w:rPr>
        <w:t>_) рубля ___ копеек.</w:t>
      </w:r>
    </w:p>
    <w:p w:rsidR="00CE0769" w:rsidRPr="00E129C3" w:rsidRDefault="00CE0769" w:rsidP="00CE0769">
      <w:pPr>
        <w:pStyle w:val="a8"/>
        <w:ind w:left="0" w:firstLine="851"/>
        <w:rPr>
          <w:sz w:val="25"/>
          <w:szCs w:val="25"/>
        </w:rPr>
      </w:pPr>
      <w:r w:rsidRPr="00E129C3">
        <w:rPr>
          <w:sz w:val="25"/>
          <w:szCs w:val="25"/>
        </w:rPr>
        <w:t>1.3. Под арестом или запрещением указанное имущество не значится.</w:t>
      </w:r>
    </w:p>
    <w:p w:rsidR="00CE0769" w:rsidRPr="00E129C3" w:rsidRDefault="00CE0769" w:rsidP="00CE0769">
      <w:pPr>
        <w:numPr>
          <w:ilvl w:val="0"/>
          <w:numId w:val="2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ОБЯЗАННОСТИ   СТОРОН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2.1. «Продавец» обязуется: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2.1.1. Передать «Покупателю» по передаточному акту имущество, указанное в п. 1.1., в </w:t>
      </w:r>
      <w:r w:rsidR="00596D83" w:rsidRPr="00E129C3">
        <w:rPr>
          <w:rFonts w:ascii="Times New Roman" w:hAnsi="Times New Roman" w:cs="Times New Roman"/>
          <w:sz w:val="25"/>
          <w:szCs w:val="25"/>
        </w:rPr>
        <w:t>тридцатидневный</w:t>
      </w:r>
      <w:r w:rsidRPr="00E129C3">
        <w:rPr>
          <w:rFonts w:ascii="Times New Roman" w:hAnsi="Times New Roman" w:cs="Times New Roman"/>
          <w:sz w:val="25"/>
          <w:szCs w:val="25"/>
        </w:rPr>
        <w:t xml:space="preserve"> срок после дня полной оплаты имущества. 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2.1.2. Требовать исполнения и осуществлять контроль по исполнению условий договора и принятых на себя обязательств «Покупателем»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2.2. «Покупатель» обязуется:</w:t>
      </w:r>
    </w:p>
    <w:p w:rsidR="00DB3B27" w:rsidRPr="00E129C3" w:rsidRDefault="00CE0769" w:rsidP="00E528B3">
      <w:pPr>
        <w:tabs>
          <w:tab w:val="left" w:pos="9072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2.2.1. </w:t>
      </w:r>
      <w:r w:rsidR="00DB3B27" w:rsidRPr="00E129C3">
        <w:rPr>
          <w:rFonts w:ascii="Times New Roman" w:hAnsi="Times New Roman" w:cs="Times New Roman"/>
          <w:sz w:val="25"/>
          <w:szCs w:val="25"/>
        </w:rPr>
        <w:t>Оплатить «Продавцу» стоимость имущества, указанного в п.1.1. настоящего договора, (за минусом задатка в размере _____ (____) рубля ___ копеек, засчитываемого в оплату приобретенного имущества), единовременным платежом путем безналичных расчетов в сумме _____ (______) рублей ___ копеек в течение 10 дней  со дня подписания настоящего договора обеими сторонами, а именно:</w:t>
      </w:r>
    </w:p>
    <w:p w:rsidR="00F6233A" w:rsidRPr="00E129C3" w:rsidRDefault="00F6233A" w:rsidP="00F6233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Банк получателя: </w:t>
      </w:r>
      <w:r w:rsidR="008C1DAD" w:rsidRPr="00E129C3">
        <w:rPr>
          <w:rFonts w:ascii="Times New Roman" w:hAnsi="Times New Roman" w:cs="Times New Roman"/>
          <w:sz w:val="25"/>
          <w:szCs w:val="25"/>
        </w:rPr>
        <w:t xml:space="preserve">Южное ГУ Банка России, БИК 040349001, Получатель: УФК по Краснодарскому краю, (Управление имущественных отношений администрации </w:t>
      </w:r>
      <w:r w:rsidR="008C1DAD" w:rsidRPr="00E129C3">
        <w:rPr>
          <w:rFonts w:ascii="Times New Roman" w:hAnsi="Times New Roman" w:cs="Times New Roman"/>
          <w:sz w:val="25"/>
          <w:szCs w:val="25"/>
        </w:rPr>
        <w:lastRenderedPageBreak/>
        <w:t>муниципального образования Динской район, л/</w:t>
      </w:r>
      <w:proofErr w:type="spellStart"/>
      <w:r w:rsidR="008C1DAD" w:rsidRPr="00E129C3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="008C1DAD" w:rsidRPr="00E129C3">
        <w:rPr>
          <w:rFonts w:ascii="Times New Roman" w:hAnsi="Times New Roman" w:cs="Times New Roman"/>
          <w:sz w:val="25"/>
          <w:szCs w:val="25"/>
        </w:rPr>
        <w:t xml:space="preserve"> 04183D19050), р/</w:t>
      </w:r>
      <w:proofErr w:type="spellStart"/>
      <w:r w:rsidR="008C1DAD" w:rsidRPr="00E129C3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="008C1DAD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="00B51925" w:rsidRPr="00E129C3">
        <w:rPr>
          <w:rFonts w:ascii="Times New Roman" w:hAnsi="Times New Roman" w:cs="Times New Roman"/>
          <w:sz w:val="25"/>
          <w:szCs w:val="25"/>
        </w:rPr>
        <w:br/>
      </w:r>
      <w:r w:rsidR="008C1DAD" w:rsidRPr="00E129C3">
        <w:rPr>
          <w:rFonts w:ascii="Times New Roman" w:hAnsi="Times New Roman" w:cs="Times New Roman"/>
          <w:sz w:val="25"/>
          <w:szCs w:val="25"/>
        </w:rPr>
        <w:t>№ 40102810945370000010, казначейский счет для осуществления и отражения операций по учету и распределению поступлений 03100643000000011800, КБК 92111402053050000410, ИНН 2330016676, КПП 233001001, ОКТМО 03614000</w:t>
      </w:r>
      <w:r w:rsidR="00596D83" w:rsidRPr="00E129C3">
        <w:rPr>
          <w:rFonts w:ascii="Times New Roman" w:hAnsi="Times New Roman" w:cs="Times New Roman"/>
          <w:sz w:val="25"/>
          <w:szCs w:val="25"/>
        </w:rPr>
        <w:t>.</w:t>
      </w:r>
    </w:p>
    <w:p w:rsidR="00DB3B27" w:rsidRPr="00E129C3" w:rsidRDefault="00DB3B27" w:rsidP="0059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Обязательства по оплате считаются выполненными в день зачисления платежа по указанным реквизитам.</w:t>
      </w:r>
    </w:p>
    <w:p w:rsidR="00DB3B27" w:rsidRPr="00E129C3" w:rsidRDefault="00DB3B27" w:rsidP="0059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Налог на добавленную стоимость оплачивается в соответствии с действующим законодательством.</w:t>
      </w:r>
    </w:p>
    <w:p w:rsidR="00CE0769" w:rsidRPr="00E129C3" w:rsidRDefault="00CE0769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3.  ОТВЕТСТВЕННОСТЬ  СТОРОН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3.1. Стороны  несут материальную ответственность  за  нарушение исполнения обязательств по договору в соответствии с действующим законодательством </w:t>
      </w:r>
      <w:r w:rsidR="00596D83" w:rsidRPr="00E129C3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Pr="00E129C3">
        <w:rPr>
          <w:rFonts w:ascii="Times New Roman" w:hAnsi="Times New Roman" w:cs="Times New Roman"/>
          <w:sz w:val="25"/>
          <w:szCs w:val="25"/>
        </w:rPr>
        <w:t>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3.2. В случае нарушения «Покупателем» сроков оплаты, установленного в п. 2.2.1. договора,  «Продавец» взыскивает с него пеню в размере  1/300 от суммы платежа за каждый день просрочки платежа, начиная со дня, следующего  за сроком платежа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3.3. Если «Покупатель»  не перечислит средства, указанные в п. 2.2.1. и 3.2 (в случае начисления «Продавцом» суммы за просрочку) настоящего договора на расчетный счет «Продавца» в месячный срок после получения претензии, «Продавец» имеет право в судебном порядке требовать расторжения договора и возмещения убытков.</w:t>
      </w:r>
    </w:p>
    <w:p w:rsidR="00CE0769" w:rsidRPr="00E129C3" w:rsidRDefault="00CE0769" w:rsidP="00CE0769">
      <w:pPr>
        <w:numPr>
          <w:ilvl w:val="0"/>
          <w:numId w:val="3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РАЗРЕШЕНИЕ  СПОРОВ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Споры, возникающие при заключении и исполнении настоящего договора и не урегулированные соглашением сторон, подлежат рассмотрению в суде.</w:t>
      </w:r>
    </w:p>
    <w:p w:rsidR="00CE0769" w:rsidRPr="00E129C3" w:rsidRDefault="00CE0769" w:rsidP="00CE0769">
      <w:pPr>
        <w:numPr>
          <w:ilvl w:val="0"/>
          <w:numId w:val="4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ОСОБЫЕ УСЛОВИЯ</w:t>
      </w:r>
    </w:p>
    <w:p w:rsidR="00CE0769" w:rsidRPr="00E129C3" w:rsidRDefault="00CE0769" w:rsidP="00596D83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1. Договор вступает в силу с момента его подписания сторонами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</w:t>
      </w:r>
      <w:r w:rsidR="00596D83" w:rsidRPr="00E129C3">
        <w:rPr>
          <w:rFonts w:ascii="Times New Roman" w:hAnsi="Times New Roman" w:cs="Times New Roman"/>
          <w:sz w:val="25"/>
          <w:szCs w:val="25"/>
        </w:rPr>
        <w:t>2</w:t>
      </w:r>
      <w:r w:rsidRPr="00E129C3">
        <w:rPr>
          <w:rFonts w:ascii="Times New Roman" w:hAnsi="Times New Roman" w:cs="Times New Roman"/>
          <w:sz w:val="25"/>
          <w:szCs w:val="25"/>
        </w:rPr>
        <w:t xml:space="preserve">. Право собственности на имущество, указанное в п.1.1., возникает у «Покупателя» с момента </w:t>
      </w:r>
      <w:r w:rsidR="00596D83" w:rsidRPr="00E129C3">
        <w:rPr>
          <w:rFonts w:ascii="Times New Roman" w:hAnsi="Times New Roman" w:cs="Times New Roman"/>
          <w:sz w:val="25"/>
          <w:szCs w:val="25"/>
        </w:rPr>
        <w:t>подписания договора</w:t>
      </w:r>
      <w:r w:rsidRPr="00E129C3">
        <w:rPr>
          <w:rFonts w:ascii="Times New Roman" w:hAnsi="Times New Roman" w:cs="Times New Roman"/>
          <w:sz w:val="25"/>
          <w:szCs w:val="25"/>
        </w:rPr>
        <w:t>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4.  Риск случайной гибели и случайного повреждения имущества, указанного в п.1.1., переходит к «Покупателю» с момента подписания акта приема-передачи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5. Изменение и расторжение настоящего договора могут осуществляться сторонами по основаниям и в порядке, установленном в ст. 452 ГК РФ.</w:t>
      </w:r>
    </w:p>
    <w:p w:rsidR="00CE0769" w:rsidRPr="00E129C3" w:rsidRDefault="00CE0769" w:rsidP="00E8232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</w:t>
      </w:r>
      <w:r w:rsidR="00E129C3" w:rsidRPr="00E129C3">
        <w:rPr>
          <w:rFonts w:ascii="Times New Roman" w:hAnsi="Times New Roman" w:cs="Times New Roman"/>
          <w:sz w:val="25"/>
          <w:szCs w:val="25"/>
        </w:rPr>
        <w:t>6</w:t>
      </w:r>
      <w:r w:rsidRPr="00E129C3">
        <w:rPr>
          <w:rFonts w:ascii="Times New Roman" w:hAnsi="Times New Roman" w:cs="Times New Roman"/>
          <w:sz w:val="25"/>
          <w:szCs w:val="25"/>
        </w:rPr>
        <w:t xml:space="preserve">. Договор  составлен  в </w:t>
      </w:r>
      <w:r w:rsidR="00B42C41" w:rsidRPr="00E129C3">
        <w:rPr>
          <w:rFonts w:ascii="Times New Roman" w:hAnsi="Times New Roman" w:cs="Times New Roman"/>
          <w:sz w:val="25"/>
          <w:szCs w:val="25"/>
        </w:rPr>
        <w:t>2</w:t>
      </w:r>
      <w:r w:rsidRPr="00E129C3">
        <w:rPr>
          <w:rFonts w:ascii="Times New Roman" w:hAnsi="Times New Roman" w:cs="Times New Roman"/>
          <w:sz w:val="25"/>
          <w:szCs w:val="25"/>
        </w:rPr>
        <w:t xml:space="preserve"> экземплярах,  имеющ</w:t>
      </w:r>
      <w:r w:rsidR="00E82320" w:rsidRPr="00E129C3">
        <w:rPr>
          <w:rFonts w:ascii="Times New Roman" w:hAnsi="Times New Roman" w:cs="Times New Roman"/>
          <w:sz w:val="25"/>
          <w:szCs w:val="25"/>
        </w:rPr>
        <w:t>их одинаковую юридическую силу</w:t>
      </w:r>
      <w:r w:rsidR="00E6647B" w:rsidRPr="00E129C3">
        <w:rPr>
          <w:rFonts w:ascii="Times New Roman" w:hAnsi="Times New Roman" w:cs="Times New Roman"/>
          <w:sz w:val="25"/>
          <w:szCs w:val="25"/>
        </w:rPr>
        <w:t xml:space="preserve">, </w:t>
      </w:r>
      <w:r w:rsidR="00B42C41" w:rsidRPr="00E129C3">
        <w:rPr>
          <w:rFonts w:ascii="Times New Roman" w:hAnsi="Times New Roman" w:cs="Times New Roman"/>
          <w:sz w:val="25"/>
          <w:szCs w:val="25"/>
        </w:rPr>
        <w:t>по экземпляру каждой из Сторон</w:t>
      </w:r>
      <w:r w:rsidRPr="00E129C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6233A" w:rsidRPr="00E129C3" w:rsidRDefault="00F6233A" w:rsidP="00F6233A">
      <w:pPr>
        <w:pStyle w:val="af"/>
        <w:numPr>
          <w:ilvl w:val="0"/>
          <w:numId w:val="4"/>
        </w:numPr>
        <w:spacing w:after="0" w:line="240" w:lineRule="auto"/>
        <w:ind w:right="42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ПРИЛОЖЕНИЕ К ДОГОВОРУ</w:t>
      </w:r>
    </w:p>
    <w:p w:rsidR="00F6233A" w:rsidRPr="00E129C3" w:rsidRDefault="00F6233A" w:rsidP="00F6233A">
      <w:pPr>
        <w:pStyle w:val="af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6.1. Акт приема-передачи (приложение 1 к договору купли-продажи муниципального имущества);</w:t>
      </w:r>
    </w:p>
    <w:p w:rsidR="00F6233A" w:rsidRPr="00E129C3" w:rsidRDefault="00F6233A" w:rsidP="00F6233A">
      <w:pPr>
        <w:pStyle w:val="af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6.2. Протокол об итогах продажи движимого имущества муниципального образования Динской район в электронной форме  от ______ № ________ на электронной торговой площадке http://utp.sberbank-ast.ru.</w:t>
      </w:r>
    </w:p>
    <w:p w:rsidR="00FE6BC8" w:rsidRDefault="00CE0769" w:rsidP="00E6647B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E6647B">
        <w:rPr>
          <w:rFonts w:ascii="Times New Roman" w:hAnsi="Times New Roman" w:cs="Times New Roman"/>
          <w:sz w:val="26"/>
          <w:szCs w:val="26"/>
        </w:rPr>
        <w:t>РЕКВИЗИТЫ:</w:t>
      </w:r>
    </w:p>
    <w:p w:rsidR="00CE0769" w:rsidRPr="00E6647B" w:rsidRDefault="00CE0769" w:rsidP="00FE6BC8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E6647B">
        <w:rPr>
          <w:rFonts w:ascii="Times New Roman" w:hAnsi="Times New Roman" w:cs="Times New Roman"/>
          <w:sz w:val="26"/>
          <w:szCs w:val="26"/>
        </w:rPr>
        <w:t xml:space="preserve"> ПРОДАВЕЦ:                                                  </w:t>
      </w:r>
      <w:r w:rsidR="00FE6BC8" w:rsidRPr="00E6647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6647B">
        <w:rPr>
          <w:rFonts w:ascii="Times New Roman" w:hAnsi="Times New Roman" w:cs="Times New Roman"/>
          <w:sz w:val="26"/>
          <w:szCs w:val="26"/>
        </w:rPr>
        <w:t xml:space="preserve">  ПОКУПАТЕЛЬ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778"/>
        <w:gridCol w:w="4395"/>
      </w:tblGrid>
      <w:tr w:rsidR="00CE0769" w:rsidRPr="00E6647B" w:rsidTr="007F2859">
        <w:tc>
          <w:tcPr>
            <w:tcW w:w="5778" w:type="dxa"/>
          </w:tcPr>
          <w:p w:rsidR="00B05E64" w:rsidRPr="00E6647B" w:rsidRDefault="007574B8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6540C2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отношений </w:t>
            </w:r>
          </w:p>
          <w:p w:rsidR="00B05E64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</w:t>
            </w:r>
            <w:r w:rsidR="00E82320" w:rsidRPr="00E664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F2859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</w:p>
          <w:p w:rsidR="00B05E64" w:rsidRPr="00E6647B" w:rsidRDefault="007F285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Динской район </w:t>
            </w:r>
          </w:p>
          <w:p w:rsidR="00DB3B27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ст. Динская, </w:t>
            </w:r>
          </w:p>
          <w:p w:rsidR="00B05E64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ул. Красная,</w:t>
            </w:r>
            <w:r w:rsidR="00DB3B27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53  </w:t>
            </w:r>
          </w:p>
          <w:p w:rsid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</w:t>
            </w:r>
            <w:r w:rsidR="007F2859" w:rsidRPr="00E6647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CE0769" w:rsidRPr="00E6647B" w:rsidRDefault="007F285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0769" w:rsidRPr="00E6647B" w:rsidRDefault="00B05E64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769" w:rsidRPr="00E6647B" w:rsidRDefault="00CE0769" w:rsidP="00E129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«_____»____________20</w:t>
            </w:r>
            <w:r w:rsidR="00B05E64" w:rsidRPr="00E6647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 г.                                                             </w:t>
            </w:r>
          </w:p>
        </w:tc>
        <w:tc>
          <w:tcPr>
            <w:tcW w:w="4395" w:type="dxa"/>
          </w:tcPr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 </w:t>
            </w:r>
          </w:p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____________________________ ___________________________ ____________________________ ____________________________ </w:t>
            </w:r>
          </w:p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="00E12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636F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«_____»____________20</w:t>
            </w:r>
            <w:r w:rsidR="00B05E64" w:rsidRPr="00E6647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 г.                                           </w:t>
            </w:r>
            <w:r w:rsidR="00C9636F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CE0769" w:rsidRPr="00E6647B" w:rsidRDefault="00C9636F" w:rsidP="006540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FE6BC8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BC8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</w:tbl>
    <w:p w:rsidR="00B74CF3" w:rsidRDefault="00B74CF3" w:rsidP="00CE076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F6233A" w:rsidRPr="00352500" w:rsidRDefault="00F6233A" w:rsidP="00F6233A">
      <w:pPr>
        <w:spacing w:after="0" w:line="240" w:lineRule="auto"/>
        <w:ind w:left="6237" w:right="42"/>
        <w:rPr>
          <w:rFonts w:ascii="Times New Roman" w:hAnsi="Times New Roman" w:cs="Times New Roman"/>
          <w:sz w:val="24"/>
          <w:szCs w:val="24"/>
        </w:rPr>
      </w:pPr>
      <w:r w:rsidRPr="00352500">
        <w:rPr>
          <w:rFonts w:ascii="Times New Roman" w:hAnsi="Times New Roman" w:cs="Times New Roman"/>
          <w:sz w:val="24"/>
          <w:szCs w:val="24"/>
        </w:rPr>
        <w:lastRenderedPageBreak/>
        <w:t>Приложение 1 к договору купли-продажи муниципального имущества</w:t>
      </w:r>
      <w:r w:rsidR="003C2DBC">
        <w:rPr>
          <w:rFonts w:ascii="Times New Roman" w:hAnsi="Times New Roman" w:cs="Times New Roman"/>
          <w:sz w:val="24"/>
          <w:szCs w:val="24"/>
        </w:rPr>
        <w:t xml:space="preserve"> от_________№____</w:t>
      </w:r>
    </w:p>
    <w:p w:rsidR="00F6233A" w:rsidRPr="00352500" w:rsidRDefault="00F6233A" w:rsidP="00F6233A">
      <w:pPr>
        <w:spacing w:after="0" w:line="240" w:lineRule="auto"/>
        <w:ind w:right="42"/>
        <w:jc w:val="right"/>
        <w:rPr>
          <w:rFonts w:ascii="Times New Roman" w:hAnsi="Times New Roman" w:cs="Times New Roman"/>
          <w:sz w:val="24"/>
          <w:szCs w:val="24"/>
        </w:rPr>
      </w:pPr>
    </w:p>
    <w:p w:rsidR="00F6233A" w:rsidRPr="00123E38" w:rsidRDefault="007F2859" w:rsidP="00CE0769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АКТ</w:t>
      </w:r>
    </w:p>
    <w:p w:rsidR="00352500" w:rsidRPr="00123E38" w:rsidRDefault="00DB3B27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п</w:t>
      </w:r>
      <w:r w:rsidR="00CE0769" w:rsidRPr="00123E38">
        <w:rPr>
          <w:rFonts w:ascii="Times New Roman" w:hAnsi="Times New Roman" w:cs="Times New Roman"/>
        </w:rPr>
        <w:t xml:space="preserve">риема - передачи </w:t>
      </w:r>
      <w:r w:rsidR="00034925" w:rsidRPr="00123E38">
        <w:rPr>
          <w:rFonts w:ascii="Times New Roman" w:hAnsi="Times New Roman" w:cs="Times New Roman"/>
        </w:rPr>
        <w:t>к</w:t>
      </w:r>
      <w:r w:rsidR="00CE0769" w:rsidRPr="00123E38">
        <w:rPr>
          <w:rFonts w:ascii="Times New Roman" w:hAnsi="Times New Roman" w:cs="Times New Roman"/>
        </w:rPr>
        <w:t xml:space="preserve"> договору купли-продажи</w:t>
      </w:r>
    </w:p>
    <w:p w:rsidR="00CE0769" w:rsidRPr="00123E38" w:rsidRDefault="00352500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муниципального имущества</w:t>
      </w:r>
      <w:r w:rsidR="00CE0769" w:rsidRPr="00123E38">
        <w:rPr>
          <w:rFonts w:ascii="Times New Roman" w:hAnsi="Times New Roman" w:cs="Times New Roman"/>
        </w:rPr>
        <w:t xml:space="preserve"> № ___ от _________ г.</w:t>
      </w:r>
    </w:p>
    <w:p w:rsidR="00CE0769" w:rsidRPr="00123E38" w:rsidRDefault="00B05E64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о</w:t>
      </w:r>
      <w:r w:rsidR="00CE0769" w:rsidRPr="00123E38">
        <w:rPr>
          <w:rFonts w:ascii="Times New Roman" w:hAnsi="Times New Roman" w:cs="Times New Roman"/>
        </w:rPr>
        <w:t>т  « ______  »  ___________  20____ г.</w:t>
      </w:r>
    </w:p>
    <w:p w:rsidR="00E6647B" w:rsidRPr="00123E38" w:rsidRDefault="00E6647B" w:rsidP="007F2859">
      <w:pPr>
        <w:spacing w:after="0" w:line="240" w:lineRule="auto"/>
        <w:ind w:right="42"/>
        <w:jc w:val="both"/>
        <w:rPr>
          <w:rFonts w:ascii="Times New Roman" w:hAnsi="Times New Roman" w:cs="Times New Roman"/>
        </w:rPr>
      </w:pPr>
    </w:p>
    <w:p w:rsidR="00034925" w:rsidRPr="00123E38" w:rsidRDefault="00034925" w:rsidP="00352500">
      <w:pPr>
        <w:pStyle w:val="af6"/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  <w:r w:rsidRPr="00123E38">
        <w:rPr>
          <w:rFonts w:ascii="Times New Roman" w:hAnsi="Times New Roman"/>
        </w:rPr>
        <w:t xml:space="preserve">Управление имущественных отношений администрации муниципального образования Динской район, именуемое в дальнейшем «Продавец», в лице начальника управления имущественных отношений ____, действующего на основании  Положения об управлении имущественных отношений администрации муниципального образования Динской район, утвержденного   решением Совета муниципального образования Динской район от 26.05.2010 № 35-4/2 «Об учреждении управления имущественных отношений администрации муниципального образования Динской район в качестве юридического лица» </w:t>
      </w:r>
      <w:r w:rsidR="00B51925" w:rsidRPr="00B51925">
        <w:rPr>
          <w:rFonts w:ascii="Times New Roman" w:hAnsi="Times New Roman"/>
        </w:rPr>
        <w:t xml:space="preserve">(с изменениями от  27.02.2019 №  482-55/3,  от  29.05.2019 </w:t>
      </w:r>
      <w:r w:rsidR="00B51925">
        <w:rPr>
          <w:rFonts w:ascii="Times New Roman" w:hAnsi="Times New Roman"/>
        </w:rPr>
        <w:br/>
      </w:r>
      <w:r w:rsidR="00B51925" w:rsidRPr="00B51925">
        <w:rPr>
          <w:rFonts w:ascii="Times New Roman" w:hAnsi="Times New Roman"/>
        </w:rPr>
        <w:t>№ 513-60/3, от 27.12.2021 № 196-21/4, от 26.01.2022 № 210-22/4)</w:t>
      </w:r>
      <w:r w:rsidR="00F6233A" w:rsidRPr="00123E38">
        <w:rPr>
          <w:rFonts w:ascii="Times New Roman" w:hAnsi="Times New Roman"/>
        </w:rPr>
        <w:t>,</w:t>
      </w:r>
      <w:r w:rsidRPr="00123E38">
        <w:t xml:space="preserve"> </w:t>
      </w:r>
      <w:r w:rsidRPr="00123E38">
        <w:rPr>
          <w:rFonts w:ascii="Times New Roman" w:hAnsi="Times New Roman"/>
        </w:rPr>
        <w:t xml:space="preserve">с одной стороны, а </w:t>
      </w:r>
      <w:r w:rsidRPr="00123E38">
        <w:rPr>
          <w:rFonts w:ascii="Times New Roman" w:hAnsi="Times New Roman"/>
          <w:b/>
        </w:rPr>
        <w:t xml:space="preserve">____ </w:t>
      </w:r>
      <w:r w:rsidRPr="00123E38">
        <w:rPr>
          <w:rFonts w:ascii="Times New Roman" w:hAnsi="Times New Roman"/>
        </w:rPr>
        <w:t>(ИНН____, ОГРН___ или паспорт серия ____, выданный ____ года, зарегистрированный по адресу: ____), именуемый в дальнейшем «Покупатель», с другой стороны</w:t>
      </w:r>
      <w:r w:rsidRPr="00123E38">
        <w:rPr>
          <w:rFonts w:ascii="Times New Roman" w:hAnsi="Times New Roman"/>
          <w:b/>
        </w:rPr>
        <w:t xml:space="preserve">, </w:t>
      </w:r>
      <w:r w:rsidRPr="00123E38">
        <w:rPr>
          <w:rFonts w:ascii="Times New Roman" w:hAnsi="Times New Roman"/>
        </w:rPr>
        <w:t>а при совместном упоминании, именуемые в дальнейшем «Стороны», на основании договора купли-продажи</w:t>
      </w:r>
      <w:r w:rsidR="00352500" w:rsidRPr="00123E38">
        <w:rPr>
          <w:rFonts w:ascii="Times New Roman" w:hAnsi="Times New Roman"/>
        </w:rPr>
        <w:t xml:space="preserve"> муниципального имущества</w:t>
      </w:r>
      <w:r w:rsidRPr="00123E38">
        <w:rPr>
          <w:rFonts w:ascii="Times New Roman" w:hAnsi="Times New Roman"/>
        </w:rPr>
        <w:t xml:space="preserve"> №___ от____ (далее – Договор) составили акт приема-передачи о нижеследующем:</w:t>
      </w:r>
    </w:p>
    <w:p w:rsidR="00034925" w:rsidRPr="003C2DBC" w:rsidRDefault="00034925" w:rsidP="00B42C41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C2DBC">
        <w:rPr>
          <w:rFonts w:ascii="Times New Roman" w:eastAsia="Times New Roman" w:hAnsi="Times New Roman" w:cs="Times New Roman"/>
          <w:lang w:eastAsia="ru-RU"/>
        </w:rPr>
        <w:t xml:space="preserve">В соответствии с Договором Продавец передал, а Покупатель принял в собственность имущество </w:t>
      </w:r>
      <w:r w:rsidR="00E129C3">
        <w:rPr>
          <w:rFonts w:ascii="Times New Roman" w:hAnsi="Times New Roman" w:cs="Times New Roman"/>
        </w:rPr>
        <w:t>_____________________________________________________________________________</w:t>
      </w:r>
      <w:r w:rsidR="003C2DBC" w:rsidRPr="003C2DBC">
        <w:rPr>
          <w:rFonts w:ascii="Times New Roman" w:hAnsi="Times New Roman" w:cs="Times New Roman"/>
        </w:rPr>
        <w:t xml:space="preserve">. </w:t>
      </w:r>
    </w:p>
    <w:p w:rsidR="00034925" w:rsidRPr="00123E38" w:rsidRDefault="00034925" w:rsidP="00352500">
      <w:pPr>
        <w:pStyle w:val="af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Покупатель осмотрел передаваемое движимое имущество и принял его в том качественном состоянии</w:t>
      </w:r>
      <w:r w:rsidR="00E6647B" w:rsidRPr="00123E38">
        <w:rPr>
          <w:rFonts w:ascii="Times New Roman" w:hAnsi="Times New Roman" w:cs="Times New Roman"/>
        </w:rPr>
        <w:t>,</w:t>
      </w:r>
      <w:r w:rsidRPr="00123E38">
        <w:rPr>
          <w:rFonts w:ascii="Times New Roman" w:hAnsi="Times New Roman" w:cs="Times New Roman"/>
        </w:rPr>
        <w:t xml:space="preserve"> как оно есть на день подписания настоящего акта.</w:t>
      </w:r>
    </w:p>
    <w:p w:rsidR="00034925" w:rsidRPr="00123E38" w:rsidRDefault="00034925" w:rsidP="00352500">
      <w:pPr>
        <w:pStyle w:val="a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23E38">
        <w:rPr>
          <w:rFonts w:ascii="Times New Roman" w:hAnsi="Times New Roman" w:cs="Times New Roman"/>
        </w:rPr>
        <w:t>Техническое состояние движимого имущества соответствует условиям договора купли-продажи, дефектов и недостатков, о которых Покупатель не был извещен Продавцом, не имеется.</w:t>
      </w:r>
    </w:p>
    <w:p w:rsidR="00034925" w:rsidRPr="00123E38" w:rsidRDefault="00034925" w:rsidP="00352500">
      <w:pPr>
        <w:pStyle w:val="a8"/>
        <w:ind w:left="0" w:right="43" w:firstLine="426"/>
        <w:rPr>
          <w:sz w:val="22"/>
          <w:szCs w:val="22"/>
        </w:rPr>
      </w:pPr>
      <w:r w:rsidRPr="00123E38">
        <w:rPr>
          <w:sz w:val="22"/>
          <w:szCs w:val="22"/>
        </w:rPr>
        <w:t xml:space="preserve">3. </w:t>
      </w:r>
      <w:r w:rsidR="00E6647B" w:rsidRPr="00123E38">
        <w:rPr>
          <w:sz w:val="22"/>
          <w:szCs w:val="22"/>
        </w:rPr>
        <w:t>Настоящим актом Стороны подтверждают, что обязательства, установленные договором купли-продажи, выполнены полностью, расчет произведен, Стороны не имеют друг к другу претензий по существу договора и порядку его исполнения</w:t>
      </w:r>
      <w:r w:rsidRPr="00123E38">
        <w:rPr>
          <w:sz w:val="22"/>
          <w:szCs w:val="22"/>
        </w:rPr>
        <w:t>.</w:t>
      </w:r>
    </w:p>
    <w:p w:rsidR="00034925" w:rsidRPr="00123E38" w:rsidRDefault="00034925" w:rsidP="00352500">
      <w:pPr>
        <w:pStyle w:val="a8"/>
        <w:ind w:left="0" w:right="43" w:firstLine="426"/>
        <w:rPr>
          <w:sz w:val="22"/>
          <w:szCs w:val="22"/>
        </w:rPr>
      </w:pPr>
      <w:r w:rsidRPr="00123E38">
        <w:rPr>
          <w:sz w:val="22"/>
          <w:szCs w:val="22"/>
        </w:rPr>
        <w:t xml:space="preserve">4. Настоящий акт составлен </w:t>
      </w:r>
      <w:r w:rsidR="00E6647B" w:rsidRPr="00123E38">
        <w:rPr>
          <w:sz w:val="22"/>
          <w:szCs w:val="22"/>
        </w:rPr>
        <w:t xml:space="preserve">в </w:t>
      </w:r>
      <w:r w:rsidR="00B42C41">
        <w:rPr>
          <w:sz w:val="22"/>
          <w:szCs w:val="22"/>
        </w:rPr>
        <w:t>2</w:t>
      </w:r>
      <w:r w:rsidR="00E6647B" w:rsidRPr="00123E38">
        <w:rPr>
          <w:sz w:val="22"/>
          <w:szCs w:val="22"/>
        </w:rPr>
        <w:t xml:space="preserve"> экземплярах,  имеющих одинаковую юридическую силу, </w:t>
      </w:r>
      <w:r w:rsidR="00B42C41">
        <w:rPr>
          <w:sz w:val="22"/>
          <w:szCs w:val="22"/>
        </w:rPr>
        <w:t>по экземпляру каждой из Сторон</w:t>
      </w:r>
      <w:r w:rsidR="00E6647B" w:rsidRPr="00123E38">
        <w:rPr>
          <w:sz w:val="22"/>
          <w:szCs w:val="22"/>
        </w:rPr>
        <w:t xml:space="preserve">.  </w:t>
      </w:r>
    </w:p>
    <w:p w:rsidR="00E6647B" w:rsidRPr="00123E38" w:rsidRDefault="00E6647B" w:rsidP="00E6647B">
      <w:pPr>
        <w:pStyle w:val="a8"/>
        <w:ind w:right="43"/>
        <w:jc w:val="center"/>
        <w:rPr>
          <w:sz w:val="22"/>
          <w:szCs w:val="22"/>
        </w:rPr>
      </w:pPr>
      <w:r w:rsidRPr="00123E38">
        <w:rPr>
          <w:sz w:val="22"/>
          <w:szCs w:val="22"/>
        </w:rPr>
        <w:t>Подписи Сторон:</w:t>
      </w:r>
    </w:p>
    <w:p w:rsidR="00E6647B" w:rsidRPr="00123E38" w:rsidRDefault="00E6647B" w:rsidP="00E6647B">
      <w:pPr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 xml:space="preserve">ПРОДАВЕЦ:                                                          ПОКУПАТЕЛЬ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9"/>
        <w:gridCol w:w="3944"/>
      </w:tblGrid>
      <w:tr w:rsidR="00E6647B" w:rsidRPr="00123E38" w:rsidTr="00352500">
        <w:trPr>
          <w:trHeight w:val="2526"/>
        </w:trPr>
        <w:tc>
          <w:tcPr>
            <w:tcW w:w="5849" w:type="dxa"/>
          </w:tcPr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Управление имущественных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отношений администрации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Динской район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Краснодарский край,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ст. Динская, ул. Красная, 53 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_______________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E38">
              <w:rPr>
                <w:rFonts w:ascii="Times New Roman" w:hAnsi="Times New Roman" w:cs="Times New Roman"/>
              </w:rPr>
              <w:t>М.п</w:t>
            </w:r>
            <w:proofErr w:type="spellEnd"/>
            <w:r w:rsidRPr="00123E38">
              <w:rPr>
                <w:rFonts w:ascii="Times New Roman" w:hAnsi="Times New Roman" w:cs="Times New Roman"/>
              </w:rPr>
              <w:t>.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«____»____________20__ г.   </w:t>
            </w:r>
          </w:p>
        </w:tc>
        <w:tc>
          <w:tcPr>
            <w:tcW w:w="3944" w:type="dxa"/>
          </w:tcPr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__________________________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>__________________________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>__________________________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E38">
              <w:rPr>
                <w:rFonts w:ascii="Times New Roman" w:hAnsi="Times New Roman" w:cs="Times New Roman"/>
              </w:rPr>
              <w:t>м.п</w:t>
            </w:r>
            <w:proofErr w:type="spellEnd"/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«____»____________20__ г.   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</w:tbl>
    <w:p w:rsidR="00E129C3" w:rsidRDefault="00E129C3" w:rsidP="0058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9C3" w:rsidRDefault="00E129C3" w:rsidP="0058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29C3" w:rsidSect="00C30502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992"/>
    <w:multiLevelType w:val="hybridMultilevel"/>
    <w:tmpl w:val="1214CEF8"/>
    <w:lvl w:ilvl="0" w:tplc="9FCCD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76D38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4492C"/>
    <w:multiLevelType w:val="hybridMultilevel"/>
    <w:tmpl w:val="5FF239DA"/>
    <w:lvl w:ilvl="0" w:tplc="D7626FC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F090A25"/>
    <w:multiLevelType w:val="hybridMultilevel"/>
    <w:tmpl w:val="3D4C1C24"/>
    <w:lvl w:ilvl="0" w:tplc="EEBC3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3C"/>
    <w:multiLevelType w:val="hybridMultilevel"/>
    <w:tmpl w:val="1CF08646"/>
    <w:lvl w:ilvl="0" w:tplc="E0165F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4510A"/>
    <w:multiLevelType w:val="hybridMultilevel"/>
    <w:tmpl w:val="2A021B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6EA03D43"/>
    <w:multiLevelType w:val="hybridMultilevel"/>
    <w:tmpl w:val="A63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3ACB"/>
    <w:multiLevelType w:val="hybridMultilevel"/>
    <w:tmpl w:val="60620D72"/>
    <w:lvl w:ilvl="0" w:tplc="86EEF0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209B5"/>
    <w:rsid w:val="00026BAF"/>
    <w:rsid w:val="000300DD"/>
    <w:rsid w:val="000330DB"/>
    <w:rsid w:val="00034925"/>
    <w:rsid w:val="00041AB6"/>
    <w:rsid w:val="00044AF3"/>
    <w:rsid w:val="00051829"/>
    <w:rsid w:val="00054B73"/>
    <w:rsid w:val="00057CE7"/>
    <w:rsid w:val="00064F81"/>
    <w:rsid w:val="00085474"/>
    <w:rsid w:val="00086647"/>
    <w:rsid w:val="000B002B"/>
    <w:rsid w:val="000B7E4C"/>
    <w:rsid w:val="000D7438"/>
    <w:rsid w:val="000E0C9F"/>
    <w:rsid w:val="00104A35"/>
    <w:rsid w:val="001233C2"/>
    <w:rsid w:val="00123E38"/>
    <w:rsid w:val="0012666C"/>
    <w:rsid w:val="001272A1"/>
    <w:rsid w:val="001425E9"/>
    <w:rsid w:val="00144C9D"/>
    <w:rsid w:val="00154BED"/>
    <w:rsid w:val="00155005"/>
    <w:rsid w:val="00161EEA"/>
    <w:rsid w:val="001647DC"/>
    <w:rsid w:val="001750C5"/>
    <w:rsid w:val="00180592"/>
    <w:rsid w:val="0018271B"/>
    <w:rsid w:val="00183FF9"/>
    <w:rsid w:val="00184D93"/>
    <w:rsid w:val="001878CB"/>
    <w:rsid w:val="001A5A3B"/>
    <w:rsid w:val="001B3C84"/>
    <w:rsid w:val="001C29CA"/>
    <w:rsid w:val="001C2B26"/>
    <w:rsid w:val="001D70A3"/>
    <w:rsid w:val="001E503C"/>
    <w:rsid w:val="001F05E2"/>
    <w:rsid w:val="001F6739"/>
    <w:rsid w:val="002150AA"/>
    <w:rsid w:val="0022081E"/>
    <w:rsid w:val="00227CC3"/>
    <w:rsid w:val="00233DDE"/>
    <w:rsid w:val="00251464"/>
    <w:rsid w:val="00251A67"/>
    <w:rsid w:val="002572B3"/>
    <w:rsid w:val="00257CFB"/>
    <w:rsid w:val="0027709A"/>
    <w:rsid w:val="00283F49"/>
    <w:rsid w:val="0029018F"/>
    <w:rsid w:val="002909C6"/>
    <w:rsid w:val="002A2B96"/>
    <w:rsid w:val="002B4BAA"/>
    <w:rsid w:val="002C51E3"/>
    <w:rsid w:val="002C5900"/>
    <w:rsid w:val="002D2EC1"/>
    <w:rsid w:val="002D5802"/>
    <w:rsid w:val="002F3FD9"/>
    <w:rsid w:val="002F5674"/>
    <w:rsid w:val="00300D75"/>
    <w:rsid w:val="003075EF"/>
    <w:rsid w:val="003101A1"/>
    <w:rsid w:val="00310637"/>
    <w:rsid w:val="003163A5"/>
    <w:rsid w:val="00332554"/>
    <w:rsid w:val="00352500"/>
    <w:rsid w:val="00357AD9"/>
    <w:rsid w:val="003614AD"/>
    <w:rsid w:val="0036556A"/>
    <w:rsid w:val="00374181"/>
    <w:rsid w:val="00390FEB"/>
    <w:rsid w:val="003A58E6"/>
    <w:rsid w:val="003A6BA4"/>
    <w:rsid w:val="003A6D4E"/>
    <w:rsid w:val="003B0244"/>
    <w:rsid w:val="003B33AF"/>
    <w:rsid w:val="003B7E8C"/>
    <w:rsid w:val="003C2DBC"/>
    <w:rsid w:val="003E65D9"/>
    <w:rsid w:val="00405041"/>
    <w:rsid w:val="00411B98"/>
    <w:rsid w:val="0042043E"/>
    <w:rsid w:val="00420F7A"/>
    <w:rsid w:val="00422C80"/>
    <w:rsid w:val="00422F35"/>
    <w:rsid w:val="004305B0"/>
    <w:rsid w:val="00431315"/>
    <w:rsid w:val="00432E9D"/>
    <w:rsid w:val="00450ADD"/>
    <w:rsid w:val="00454365"/>
    <w:rsid w:val="00455DF9"/>
    <w:rsid w:val="004566FB"/>
    <w:rsid w:val="00457D6C"/>
    <w:rsid w:val="00486603"/>
    <w:rsid w:val="00494F4A"/>
    <w:rsid w:val="004A1B21"/>
    <w:rsid w:val="004A1F51"/>
    <w:rsid w:val="004C0951"/>
    <w:rsid w:val="004C260E"/>
    <w:rsid w:val="004C3D86"/>
    <w:rsid w:val="004C575D"/>
    <w:rsid w:val="004C7208"/>
    <w:rsid w:val="004D2D55"/>
    <w:rsid w:val="004D4138"/>
    <w:rsid w:val="004D4753"/>
    <w:rsid w:val="004E53D7"/>
    <w:rsid w:val="004E55F1"/>
    <w:rsid w:val="004E5B05"/>
    <w:rsid w:val="0050008A"/>
    <w:rsid w:val="00524936"/>
    <w:rsid w:val="00526679"/>
    <w:rsid w:val="0054630E"/>
    <w:rsid w:val="005506F9"/>
    <w:rsid w:val="00551EBB"/>
    <w:rsid w:val="00557B2D"/>
    <w:rsid w:val="00562EA9"/>
    <w:rsid w:val="005657AC"/>
    <w:rsid w:val="0058384B"/>
    <w:rsid w:val="00584EC1"/>
    <w:rsid w:val="00586D07"/>
    <w:rsid w:val="005965A8"/>
    <w:rsid w:val="00596ACC"/>
    <w:rsid w:val="00596D83"/>
    <w:rsid w:val="005A10DC"/>
    <w:rsid w:val="005A52D1"/>
    <w:rsid w:val="005B35BE"/>
    <w:rsid w:val="005E3351"/>
    <w:rsid w:val="005F3508"/>
    <w:rsid w:val="005F422D"/>
    <w:rsid w:val="006140AB"/>
    <w:rsid w:val="00625D13"/>
    <w:rsid w:val="006324D9"/>
    <w:rsid w:val="00642DB4"/>
    <w:rsid w:val="00643681"/>
    <w:rsid w:val="006533AF"/>
    <w:rsid w:val="006540C2"/>
    <w:rsid w:val="0066236C"/>
    <w:rsid w:val="006650F1"/>
    <w:rsid w:val="00671664"/>
    <w:rsid w:val="006732EC"/>
    <w:rsid w:val="00685284"/>
    <w:rsid w:val="006926A7"/>
    <w:rsid w:val="006933F9"/>
    <w:rsid w:val="0069342E"/>
    <w:rsid w:val="006A340C"/>
    <w:rsid w:val="006B65D3"/>
    <w:rsid w:val="006B7514"/>
    <w:rsid w:val="006B75D7"/>
    <w:rsid w:val="006C3E39"/>
    <w:rsid w:val="006D00C2"/>
    <w:rsid w:val="006D5591"/>
    <w:rsid w:val="006D74D6"/>
    <w:rsid w:val="006E2B78"/>
    <w:rsid w:val="006F40BE"/>
    <w:rsid w:val="006F64B7"/>
    <w:rsid w:val="00700F92"/>
    <w:rsid w:val="00713A3F"/>
    <w:rsid w:val="00715C17"/>
    <w:rsid w:val="007335AE"/>
    <w:rsid w:val="00733A7B"/>
    <w:rsid w:val="007346A1"/>
    <w:rsid w:val="007400AA"/>
    <w:rsid w:val="00741A01"/>
    <w:rsid w:val="007464B5"/>
    <w:rsid w:val="0075482A"/>
    <w:rsid w:val="00755F2D"/>
    <w:rsid w:val="007574B8"/>
    <w:rsid w:val="00761CEA"/>
    <w:rsid w:val="007637D8"/>
    <w:rsid w:val="00765DF6"/>
    <w:rsid w:val="007812CA"/>
    <w:rsid w:val="0078605E"/>
    <w:rsid w:val="007A48AC"/>
    <w:rsid w:val="007A6E5E"/>
    <w:rsid w:val="007B4FEC"/>
    <w:rsid w:val="007C478B"/>
    <w:rsid w:val="007E0DDA"/>
    <w:rsid w:val="007E3A2F"/>
    <w:rsid w:val="007F12E9"/>
    <w:rsid w:val="007F2859"/>
    <w:rsid w:val="007F2FF0"/>
    <w:rsid w:val="007F748D"/>
    <w:rsid w:val="008178F3"/>
    <w:rsid w:val="00841C0B"/>
    <w:rsid w:val="00847754"/>
    <w:rsid w:val="00883AF9"/>
    <w:rsid w:val="008957B4"/>
    <w:rsid w:val="008A57E5"/>
    <w:rsid w:val="008B1F19"/>
    <w:rsid w:val="008C1DAD"/>
    <w:rsid w:val="008C68A9"/>
    <w:rsid w:val="008D1D11"/>
    <w:rsid w:val="008D7643"/>
    <w:rsid w:val="008E2722"/>
    <w:rsid w:val="008E43E5"/>
    <w:rsid w:val="00900E16"/>
    <w:rsid w:val="009038CC"/>
    <w:rsid w:val="00906CEE"/>
    <w:rsid w:val="0091226E"/>
    <w:rsid w:val="00917458"/>
    <w:rsid w:val="00920F5E"/>
    <w:rsid w:val="0094027F"/>
    <w:rsid w:val="00941146"/>
    <w:rsid w:val="00951035"/>
    <w:rsid w:val="00956C86"/>
    <w:rsid w:val="00961BBF"/>
    <w:rsid w:val="00963B01"/>
    <w:rsid w:val="00984D51"/>
    <w:rsid w:val="009A63CA"/>
    <w:rsid w:val="009A7861"/>
    <w:rsid w:val="009B093E"/>
    <w:rsid w:val="009B1372"/>
    <w:rsid w:val="009B2D35"/>
    <w:rsid w:val="009B479E"/>
    <w:rsid w:val="009C0BE2"/>
    <w:rsid w:val="009C49BC"/>
    <w:rsid w:val="009C6E84"/>
    <w:rsid w:val="009D11A4"/>
    <w:rsid w:val="009D600D"/>
    <w:rsid w:val="009E76AE"/>
    <w:rsid w:val="00A40523"/>
    <w:rsid w:val="00A66263"/>
    <w:rsid w:val="00A71EBB"/>
    <w:rsid w:val="00A73027"/>
    <w:rsid w:val="00A90B3A"/>
    <w:rsid w:val="00AC605B"/>
    <w:rsid w:val="00AF41F6"/>
    <w:rsid w:val="00AF67E5"/>
    <w:rsid w:val="00AF74E7"/>
    <w:rsid w:val="00B00DAD"/>
    <w:rsid w:val="00B05E64"/>
    <w:rsid w:val="00B06093"/>
    <w:rsid w:val="00B07337"/>
    <w:rsid w:val="00B10079"/>
    <w:rsid w:val="00B350DC"/>
    <w:rsid w:val="00B35C66"/>
    <w:rsid w:val="00B362EB"/>
    <w:rsid w:val="00B41E05"/>
    <w:rsid w:val="00B42C41"/>
    <w:rsid w:val="00B51288"/>
    <w:rsid w:val="00B51925"/>
    <w:rsid w:val="00B74408"/>
    <w:rsid w:val="00B74CF3"/>
    <w:rsid w:val="00BA3E0C"/>
    <w:rsid w:val="00BB1CF5"/>
    <w:rsid w:val="00BC0300"/>
    <w:rsid w:val="00BD1A10"/>
    <w:rsid w:val="00BE5F43"/>
    <w:rsid w:val="00C04927"/>
    <w:rsid w:val="00C130A5"/>
    <w:rsid w:val="00C1459E"/>
    <w:rsid w:val="00C15564"/>
    <w:rsid w:val="00C20011"/>
    <w:rsid w:val="00C26E10"/>
    <w:rsid w:val="00C27979"/>
    <w:rsid w:val="00C30502"/>
    <w:rsid w:val="00C359A7"/>
    <w:rsid w:val="00C44963"/>
    <w:rsid w:val="00C45884"/>
    <w:rsid w:val="00C46A79"/>
    <w:rsid w:val="00C51D0E"/>
    <w:rsid w:val="00C57FE0"/>
    <w:rsid w:val="00C64DFF"/>
    <w:rsid w:val="00C658C0"/>
    <w:rsid w:val="00C758FE"/>
    <w:rsid w:val="00C865C6"/>
    <w:rsid w:val="00C9636F"/>
    <w:rsid w:val="00CB554F"/>
    <w:rsid w:val="00CB7A0B"/>
    <w:rsid w:val="00CD1DC2"/>
    <w:rsid w:val="00CD29C5"/>
    <w:rsid w:val="00CD2DAA"/>
    <w:rsid w:val="00CD5090"/>
    <w:rsid w:val="00CD5B67"/>
    <w:rsid w:val="00CE0769"/>
    <w:rsid w:val="00CE40A0"/>
    <w:rsid w:val="00CE480F"/>
    <w:rsid w:val="00CE5D24"/>
    <w:rsid w:val="00CF37DD"/>
    <w:rsid w:val="00CF6D4E"/>
    <w:rsid w:val="00D069AA"/>
    <w:rsid w:val="00D15A7B"/>
    <w:rsid w:val="00D17383"/>
    <w:rsid w:val="00D20C81"/>
    <w:rsid w:val="00D25D63"/>
    <w:rsid w:val="00D41D2C"/>
    <w:rsid w:val="00D53543"/>
    <w:rsid w:val="00D613C8"/>
    <w:rsid w:val="00D7131E"/>
    <w:rsid w:val="00D74BDA"/>
    <w:rsid w:val="00D93972"/>
    <w:rsid w:val="00D973A7"/>
    <w:rsid w:val="00DA5811"/>
    <w:rsid w:val="00DA59F7"/>
    <w:rsid w:val="00DB3B27"/>
    <w:rsid w:val="00DD3089"/>
    <w:rsid w:val="00DE258F"/>
    <w:rsid w:val="00DE635D"/>
    <w:rsid w:val="00DE69BD"/>
    <w:rsid w:val="00DE6F0A"/>
    <w:rsid w:val="00DF4287"/>
    <w:rsid w:val="00E03881"/>
    <w:rsid w:val="00E05C18"/>
    <w:rsid w:val="00E129C3"/>
    <w:rsid w:val="00E130DA"/>
    <w:rsid w:val="00E148FD"/>
    <w:rsid w:val="00E22524"/>
    <w:rsid w:val="00E25A53"/>
    <w:rsid w:val="00E2799A"/>
    <w:rsid w:val="00E34E2E"/>
    <w:rsid w:val="00E407DD"/>
    <w:rsid w:val="00E46609"/>
    <w:rsid w:val="00E528B3"/>
    <w:rsid w:val="00E52AC0"/>
    <w:rsid w:val="00E6647B"/>
    <w:rsid w:val="00E80918"/>
    <w:rsid w:val="00E82320"/>
    <w:rsid w:val="00E82597"/>
    <w:rsid w:val="00E84EAE"/>
    <w:rsid w:val="00E90382"/>
    <w:rsid w:val="00EC65E0"/>
    <w:rsid w:val="00ED4F7A"/>
    <w:rsid w:val="00ED5FB2"/>
    <w:rsid w:val="00ED6C23"/>
    <w:rsid w:val="00EE6DA8"/>
    <w:rsid w:val="00EF34ED"/>
    <w:rsid w:val="00EF4F15"/>
    <w:rsid w:val="00F01324"/>
    <w:rsid w:val="00F0202B"/>
    <w:rsid w:val="00F0542F"/>
    <w:rsid w:val="00F077D0"/>
    <w:rsid w:val="00F14F8E"/>
    <w:rsid w:val="00F20CB3"/>
    <w:rsid w:val="00F6233A"/>
    <w:rsid w:val="00F63CCE"/>
    <w:rsid w:val="00F659F6"/>
    <w:rsid w:val="00F6790B"/>
    <w:rsid w:val="00F762BA"/>
    <w:rsid w:val="00F80E1A"/>
    <w:rsid w:val="00F86BD0"/>
    <w:rsid w:val="00F92AA5"/>
    <w:rsid w:val="00F95DFB"/>
    <w:rsid w:val="00FA606A"/>
    <w:rsid w:val="00FD07D1"/>
    <w:rsid w:val="00FE300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B891-B2C1-4EBC-991F-08B837C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122</cp:lastModifiedBy>
  <cp:revision>11</cp:revision>
  <cp:lastPrinted>2022-10-11T11:51:00Z</cp:lastPrinted>
  <dcterms:created xsi:type="dcterms:W3CDTF">2023-11-21T14:31:00Z</dcterms:created>
  <dcterms:modified xsi:type="dcterms:W3CDTF">2023-11-23T11:18:00Z</dcterms:modified>
</cp:coreProperties>
</file>